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AE" w:rsidRDefault="00FE77AE" w:rsidP="00FE7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Утверждаю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</w:p>
    <w:p w:rsidR="00A87181" w:rsidRDefault="00A87181" w:rsidP="00A8718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 МАОУ Гагаринская СОШ</w:t>
      </w:r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__________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Р.Астанина</w:t>
      </w:r>
      <w:proofErr w:type="spellEnd"/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Приказ </w:t>
      </w:r>
      <w:r w:rsidR="00192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25» мая 2015 г.№ </w:t>
      </w:r>
      <w:r w:rsidR="0019234D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</w:p>
    <w:p w:rsidR="00B20C99" w:rsidRPr="00B20C99" w:rsidRDefault="001B32F1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чебно-методических комплексов</w:t>
      </w:r>
      <w:bookmarkStart w:id="0" w:name="_GoBack"/>
      <w:bookmarkEnd w:id="0"/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B20C99" w:rsidRPr="00B20C99" w:rsidRDefault="00B20C99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C99">
        <w:rPr>
          <w:rFonts w:ascii="Times New Roman" w:eastAsia="Times New Roman" w:hAnsi="Times New Roman"/>
          <w:b/>
          <w:sz w:val="24"/>
          <w:szCs w:val="24"/>
          <w:lang w:eastAsia="ru-RU"/>
        </w:rPr>
        <w:t>на 2015-2016 учебный год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B20C99" w:rsidRPr="00C51888" w:rsidRDefault="00B20C99" w:rsidP="00B20C99">
      <w:pPr>
        <w:jc w:val="center"/>
        <w:rPr>
          <w:rFonts w:ascii="Times New Roman" w:hAnsi="Times New Roman"/>
          <w:b/>
          <w:sz w:val="24"/>
          <w:szCs w:val="24"/>
        </w:rPr>
      </w:pPr>
      <w:r w:rsidRPr="009D373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9D373D">
        <w:rPr>
          <w:rFonts w:ascii="Times New Roman" w:hAnsi="Times New Roman"/>
          <w:b/>
          <w:sz w:val="24"/>
          <w:szCs w:val="24"/>
        </w:rPr>
        <w:t>Синиц</w:t>
      </w:r>
      <w:r>
        <w:rPr>
          <w:rFonts w:ascii="Times New Roman" w:hAnsi="Times New Roman"/>
          <w:b/>
          <w:sz w:val="24"/>
          <w:szCs w:val="24"/>
        </w:rPr>
        <w:t>ы</w:t>
      </w:r>
      <w:r w:rsidRPr="009D373D">
        <w:rPr>
          <w:rFonts w:ascii="Times New Roman" w:hAnsi="Times New Roman"/>
          <w:b/>
          <w:sz w:val="24"/>
          <w:szCs w:val="24"/>
        </w:rPr>
        <w:t>нская</w:t>
      </w:r>
      <w:proofErr w:type="spellEnd"/>
      <w:r w:rsidRPr="009D373D">
        <w:rPr>
          <w:rFonts w:ascii="Times New Roman" w:hAnsi="Times New Roman"/>
          <w:b/>
          <w:sz w:val="24"/>
          <w:szCs w:val="24"/>
        </w:rPr>
        <w:t xml:space="preserve"> ООШ</w:t>
      </w:r>
    </w:p>
    <w:tbl>
      <w:tblPr>
        <w:tblpPr w:leftFromText="180" w:rightFromText="180" w:vertAnchor="page" w:horzAnchor="margin" w:tblpY="482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4"/>
        <w:gridCol w:w="2954"/>
        <w:gridCol w:w="4111"/>
        <w:gridCol w:w="2808"/>
        <w:gridCol w:w="2311"/>
      </w:tblGrid>
      <w:tr w:rsidR="00B20C99" w:rsidRPr="00C51888" w:rsidTr="00A87181">
        <w:trPr>
          <w:trHeight w:val="653"/>
        </w:trPr>
        <w:tc>
          <w:tcPr>
            <w:tcW w:w="2602" w:type="dxa"/>
            <w:gridSpan w:val="2"/>
            <w:shd w:val="clear" w:color="auto" w:fill="auto"/>
            <w:vAlign w:val="center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80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311" w:type="dxa"/>
          </w:tcPr>
          <w:p w:rsidR="00B20C99" w:rsidRPr="00B20C99" w:rsidRDefault="00B20C99" w:rsidP="00A87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0C9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C99">
              <w:rPr>
                <w:rFonts w:ascii="Times New Roman" w:eastAsia="Times New Roman" w:hAnsi="Times New Roman"/>
                <w:szCs w:val="20"/>
                <w:lang w:eastAsia="ru-RU"/>
              </w:rPr>
              <w:t>обеспечения</w:t>
            </w:r>
          </w:p>
        </w:tc>
      </w:tr>
      <w:tr w:rsidR="00B20C99" w:rsidRPr="00C51888" w:rsidTr="00A87181">
        <w:trPr>
          <w:trHeight w:val="246"/>
        </w:trPr>
        <w:tc>
          <w:tcPr>
            <w:tcW w:w="12475" w:type="dxa"/>
            <w:gridSpan w:val="5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11" w:type="dxa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99" w:rsidRPr="00C5188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Программа « Грамота. Чтение и письмо».1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ур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Л.Е., Евдокимова А.О. - 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–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Л.Е., Евдокимова А.О. Букварь 1,2 ч.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», 2013</w:t>
            </w:r>
          </w:p>
        </w:tc>
        <w:tc>
          <w:tcPr>
            <w:tcW w:w="2311" w:type="dxa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20C99" w:rsidRPr="00C5188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 Грамота. Чтение и письмо». 1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ур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Л.Е., Евдокимова А.О.- 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–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Русский язык 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</w:tc>
        <w:tc>
          <w:tcPr>
            <w:tcW w:w="2311" w:type="dxa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20C99" w:rsidRPr="00C5188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И.  - 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20C99" w:rsidRPr="00C51888" w:rsidTr="00A87181">
        <w:trPr>
          <w:trHeight w:val="1033"/>
        </w:trPr>
        <w:tc>
          <w:tcPr>
            <w:tcW w:w="251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ноградова Н.Ф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20C99" w:rsidRPr="00C51888" w:rsidTr="00A87181">
        <w:trPr>
          <w:trHeight w:val="447"/>
        </w:trPr>
        <w:tc>
          <w:tcPr>
            <w:tcW w:w="251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5г.</w:t>
            </w:r>
          </w:p>
        </w:tc>
        <w:tc>
          <w:tcPr>
            <w:tcW w:w="280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РыдзеО.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., Математика 1,2 ч. «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Граф»,2013</w:t>
            </w:r>
          </w:p>
        </w:tc>
        <w:tc>
          <w:tcPr>
            <w:tcW w:w="2311" w:type="dxa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20C99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Музыка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F51E4D" w:rsidRDefault="00F51E4D" w:rsidP="00A87181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t>Усачёва В.О., Школяр Л.В</w:t>
            </w:r>
            <w:r>
              <w:t>.</w:t>
            </w:r>
          </w:p>
          <w:p w:rsidR="00F51E4D" w:rsidRDefault="00F51E4D" w:rsidP="00A87181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, 2012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Default="00F51E4D" w:rsidP="00A87181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t>Усачёва В.О., Школяр Л.В</w:t>
            </w:r>
            <w:r>
              <w:t>.</w:t>
            </w:r>
          </w:p>
          <w:p w:rsidR="00B75C58" w:rsidRPr="00B75C58" w:rsidRDefault="00B75C58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t>М</w:t>
            </w:r>
            <w:r w:rsidRPr="00B75C58">
              <w:rPr>
                <w:rFonts w:ascii="Times New Roman" w:hAnsi="Times New Roman"/>
              </w:rPr>
              <w:t>узыка</w:t>
            </w:r>
          </w:p>
          <w:p w:rsidR="00F51E4D" w:rsidRPr="00C5188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</w:p>
        </w:tc>
        <w:tc>
          <w:tcPr>
            <w:tcW w:w="2311" w:type="dxa"/>
          </w:tcPr>
          <w:p w:rsidR="00B20C99" w:rsidRPr="00C5188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20C99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C5188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ка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зобразительно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-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–Граф, 2011.</w:t>
            </w:r>
          </w:p>
        </w:tc>
        <w:tc>
          <w:tcPr>
            <w:tcW w:w="280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20C99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 («Художественный труд и искусство»)  для четырехлетней начальной школы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Е.А. Изд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280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20C99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Комплексная программа физич</w:t>
            </w:r>
            <w:r w:rsidR="007B6CBE">
              <w:rPr>
                <w:rFonts w:ascii="Times New Roman" w:hAnsi="Times New Roman"/>
                <w:sz w:val="24"/>
                <w:szCs w:val="24"/>
              </w:rPr>
              <w:t>еского воспитания учащихся. 1-4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7B6CBE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B20C99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="00F032BD">
              <w:rPr>
                <w:rFonts w:ascii="Times New Roman" w:hAnsi="Times New Roman"/>
              </w:rPr>
              <w:t xml:space="preserve"> 2012</w:t>
            </w:r>
          </w:p>
          <w:p w:rsidR="00B20C99" w:rsidRPr="00C5188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B20C99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="000C1350"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0C1350">
              <w:rPr>
                <w:rFonts w:ascii="Times New Roman" w:hAnsi="Times New Roman"/>
                <w:sz w:val="24"/>
                <w:szCs w:val="24"/>
              </w:rPr>
              <w:t xml:space="preserve"> 1-2</w:t>
            </w:r>
          </w:p>
          <w:p w:rsidR="007B6CBE" w:rsidRPr="007B6CBE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7B6CBE">
              <w:rPr>
                <w:rFonts w:ascii="Times New Roman" w:hAnsi="Times New Roman"/>
              </w:rPr>
              <w:t xml:space="preserve">Издательский центр </w:t>
            </w:r>
            <w:r w:rsidRPr="007B6CBE">
              <w:rPr>
                <w:rFonts w:ascii="Times New Roman" w:hAnsi="Times New Roman"/>
              </w:rPr>
              <w:lastRenderedPageBreak/>
              <w:t>ВЕНТАНА-ГРАФ</w:t>
            </w:r>
            <w:r w:rsidR="00F032BD">
              <w:rPr>
                <w:rFonts w:ascii="Times New Roman" w:hAnsi="Times New Roman"/>
              </w:rPr>
              <w:t xml:space="preserve"> 2014</w:t>
            </w:r>
          </w:p>
          <w:p w:rsidR="007B6CBE" w:rsidRPr="00B20C99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C5188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7B6CBE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Русский язык». 2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Иванов С.В. 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</w:tc>
        <w:tc>
          <w:tcPr>
            <w:tcW w:w="2311" w:type="dxa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B6CBE" w:rsidRPr="00C51888" w:rsidTr="00A87181">
        <w:trPr>
          <w:trHeight w:val="153"/>
        </w:trPr>
        <w:tc>
          <w:tcPr>
            <w:tcW w:w="2518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Литературное чтение 1,2 ч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B6CBE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B6CBE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5г.</w:t>
            </w:r>
          </w:p>
        </w:tc>
        <w:tc>
          <w:tcPr>
            <w:tcW w:w="2808" w:type="dxa"/>
            <w:shd w:val="clear" w:color="auto" w:fill="auto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О.А., Математика 1,2 ч. «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Граф»,2013</w:t>
            </w:r>
          </w:p>
        </w:tc>
        <w:tc>
          <w:tcPr>
            <w:tcW w:w="2311" w:type="dxa"/>
          </w:tcPr>
          <w:p w:rsidR="007B6CBE" w:rsidRPr="00C5188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Музыка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t>Усачёва В.О., Школяр Л.В</w:t>
            </w:r>
            <w:r>
              <w:t>.</w:t>
            </w:r>
          </w:p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, 2012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lastRenderedPageBreak/>
              <w:t>Усачёва В.О., Школяр Л.В</w:t>
            </w:r>
            <w:r>
              <w:t>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</w:p>
        </w:tc>
        <w:tc>
          <w:tcPr>
            <w:tcW w:w="2311" w:type="dxa"/>
          </w:tcPr>
          <w:p w:rsidR="001A4897" w:rsidRPr="00C5188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C5188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ка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зобразительно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искусство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-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–Граф, 2011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 («Художественный труд и искусство»)  для четырехлетней начальной школы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Е.А. Изд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Комплексная программа физич</w:t>
            </w:r>
            <w:r>
              <w:rPr>
                <w:rFonts w:ascii="Times New Roman" w:hAnsi="Times New Roman"/>
                <w:sz w:val="24"/>
                <w:szCs w:val="24"/>
              </w:rPr>
              <w:t>еского воспитания учащихся. 1-4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B20C99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="00F032BD">
              <w:rPr>
                <w:rFonts w:ascii="Times New Roman" w:hAnsi="Times New Roman"/>
              </w:rPr>
              <w:t xml:space="preserve"> 2012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B20C99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="000C1350"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0C1350">
              <w:rPr>
                <w:rFonts w:ascii="Times New Roman" w:hAnsi="Times New Roman"/>
                <w:sz w:val="24"/>
                <w:szCs w:val="24"/>
              </w:rPr>
              <w:t xml:space="preserve"> 1-2</w:t>
            </w:r>
          </w:p>
          <w:p w:rsidR="001A4897" w:rsidRPr="007B6CBE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7B6CBE">
              <w:rPr>
                <w:rFonts w:ascii="Times New Roman" w:hAnsi="Times New Roman"/>
              </w:rPr>
              <w:t>Издательский центр ВЕНТАНА-ГРАФ</w:t>
            </w:r>
            <w:r w:rsidR="00F032BD">
              <w:rPr>
                <w:rFonts w:ascii="Times New Roman" w:hAnsi="Times New Roman"/>
              </w:rPr>
              <w:t xml:space="preserve"> 2014</w:t>
            </w:r>
          </w:p>
          <w:p w:rsidR="001A4897" w:rsidRPr="00B20C99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C5188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языкМ.В.Вербицкая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2012.г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»,2012.г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Русский язык». 2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Иванов С.В. 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Русский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язык 1,2 ч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Литературное чтение 1,2 ч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5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О.А., Математика 1,2 ч. «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Граф»,2013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Музыка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t>Усачёва В.О., Школяр Л.В</w:t>
            </w:r>
            <w:r>
              <w:t>.</w:t>
            </w:r>
          </w:p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, 2012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t>Усачёва В.О., Школяр Л.В</w:t>
            </w:r>
            <w:r>
              <w:t>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C5188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ка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зобразительно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искусство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-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–Граф, 2011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,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 («Художественный труд и искусство»)  для четырехлетней начальной школы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Е.А. Изд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Комплексная программа физич</w:t>
            </w:r>
            <w:r>
              <w:rPr>
                <w:rFonts w:ascii="Times New Roman" w:hAnsi="Times New Roman"/>
                <w:sz w:val="24"/>
                <w:szCs w:val="24"/>
              </w:rPr>
              <w:t>еского воспитания учащихся. 1-4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B20C99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="00F032BD">
              <w:rPr>
                <w:rFonts w:ascii="Times New Roman" w:hAnsi="Times New Roman"/>
              </w:rPr>
              <w:t xml:space="preserve"> 2012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B20C99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="000C1350"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0C1350">
              <w:rPr>
                <w:rFonts w:ascii="Times New Roman" w:hAnsi="Times New Roman"/>
                <w:sz w:val="24"/>
                <w:szCs w:val="24"/>
              </w:rPr>
              <w:t xml:space="preserve"> 3-4</w:t>
            </w:r>
          </w:p>
          <w:p w:rsidR="001A4897" w:rsidRPr="007B6CBE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7B6CBE">
              <w:rPr>
                <w:rFonts w:ascii="Times New Roman" w:hAnsi="Times New Roman"/>
              </w:rPr>
              <w:t>Издательский центр ВЕНТАНА-ГРАФ</w:t>
            </w:r>
            <w:r w:rsidR="00F032BD">
              <w:rPr>
                <w:rFonts w:ascii="Times New Roman" w:hAnsi="Times New Roman"/>
              </w:rPr>
              <w:t xml:space="preserve"> 2014</w:t>
            </w:r>
          </w:p>
          <w:p w:rsidR="001A4897" w:rsidRPr="00B20C99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C5188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языкМ.В.Вербицкая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2012.г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»,2012.г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Русский язык». 2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Иванов С.В. 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Литературное чтение 1,2 ч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ноградова Н.Ф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 1,2 ч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05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О.А., Математика 1,2 ч. «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Граф»,2013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Музыка 1-4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t>Усачёва В.О., Школяр Л.В</w:t>
            </w:r>
            <w:r>
              <w:t>.</w:t>
            </w:r>
          </w:p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, 2012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t>Усачёва В.О., Школяр Л.В</w:t>
            </w:r>
            <w:r>
              <w:t>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</w:p>
        </w:tc>
        <w:tc>
          <w:tcPr>
            <w:tcW w:w="2311" w:type="dxa"/>
          </w:tcPr>
          <w:p w:rsidR="001A4897" w:rsidRPr="00C5188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C5188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ка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зобразительно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-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–Граф, 2011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 («Художественный труд и искусство»)  для четырехлетней начальной школы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Е.А. Изд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Комплексная программа физич</w:t>
            </w:r>
            <w:r>
              <w:rPr>
                <w:rFonts w:ascii="Times New Roman" w:hAnsi="Times New Roman"/>
                <w:sz w:val="24"/>
                <w:szCs w:val="24"/>
              </w:rPr>
              <w:t>еского воспитания учащихся. 1-4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B20C99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="00F032BD">
              <w:rPr>
                <w:rFonts w:ascii="Times New Roman" w:hAnsi="Times New Roman"/>
              </w:rPr>
              <w:t xml:space="preserve"> 2012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B20C99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="000C1350"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0C1350">
              <w:rPr>
                <w:rFonts w:ascii="Times New Roman" w:hAnsi="Times New Roman"/>
                <w:sz w:val="24"/>
                <w:szCs w:val="24"/>
              </w:rPr>
              <w:t xml:space="preserve">  3-4</w:t>
            </w:r>
          </w:p>
          <w:p w:rsidR="001A4897" w:rsidRPr="007B6CBE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7B6CBE">
              <w:rPr>
                <w:rFonts w:ascii="Times New Roman" w:hAnsi="Times New Roman"/>
              </w:rPr>
              <w:t>Издательский центр ВЕНТАНА-ГРАФ</w:t>
            </w:r>
            <w:r w:rsidR="00F032BD">
              <w:rPr>
                <w:rFonts w:ascii="Times New Roman" w:hAnsi="Times New Roman"/>
              </w:rPr>
              <w:t xml:space="preserve"> 2014</w:t>
            </w:r>
          </w:p>
          <w:p w:rsidR="001A4897" w:rsidRPr="00B20C99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C5188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языкМ.В.Вербицкая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2012.г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»,2012.г</w:t>
            </w: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A4897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сновы светской этики и религиозных культур</w:t>
            </w:r>
          </w:p>
        </w:tc>
        <w:tc>
          <w:tcPr>
            <w:tcW w:w="4111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Основы религиозных культур и светской этики. Основы светской этики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Т. ООО «Русское слово»</w:t>
            </w:r>
            <w:r w:rsidR="00506A0C">
              <w:rPr>
                <w:rFonts w:ascii="Times New Roman" w:hAnsi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2808" w:type="dxa"/>
            <w:shd w:val="clear" w:color="auto" w:fill="auto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светской этики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Т. ООО «Русское слово» 2012 г.</w:t>
            </w:r>
          </w:p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C5188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B4467" w:rsidRPr="00C51888" w:rsidTr="00A87181">
        <w:trPr>
          <w:trHeight w:val="77"/>
        </w:trPr>
        <w:tc>
          <w:tcPr>
            <w:tcW w:w="14786" w:type="dxa"/>
            <w:gridSpan w:val="6"/>
            <w:shd w:val="clear" w:color="auto" w:fill="auto"/>
          </w:tcPr>
          <w:p w:rsidR="00FB4467" w:rsidRPr="00E56F93" w:rsidRDefault="00E56F93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F93">
              <w:rPr>
                <w:rFonts w:ascii="Times New Roman" w:hAnsi="Times New Roman"/>
              </w:rPr>
              <w:t>Учебники и программы  для специальных (коррекционных) образовательных учреждений (VIII вид)</w:t>
            </w:r>
          </w:p>
        </w:tc>
      </w:tr>
      <w:tr w:rsidR="00AC23E0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C23E0" w:rsidRPr="00C5188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C23E0" w:rsidRPr="00C5188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111" w:type="dxa"/>
            <w:shd w:val="clear" w:color="auto" w:fill="auto"/>
          </w:tcPr>
          <w:p w:rsidR="00AC23E0" w:rsidRDefault="00277826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277826" w:rsidRPr="00FB4467" w:rsidRDefault="00277826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C23E0" w:rsidRPr="00FB4467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467">
              <w:rPr>
                <w:rFonts w:ascii="Times New Roman" w:hAnsi="Times New Roman"/>
              </w:rPr>
              <w:t>Аксёнова А.К., Якубовская Э.В. Русский язык. Издательство «Просвещение»</w:t>
            </w:r>
            <w:r w:rsidR="00506A0C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2311" w:type="dxa"/>
          </w:tcPr>
          <w:p w:rsidR="00AC23E0" w:rsidRPr="00C5188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C23E0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C23E0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C23E0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111" w:type="dxa"/>
            <w:shd w:val="clear" w:color="auto" w:fill="auto"/>
          </w:tcPr>
          <w:p w:rsidR="00A87181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AC23E0" w:rsidRPr="00FB4467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C23E0" w:rsidRPr="00AC23E0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AC23E0">
              <w:rPr>
                <w:rFonts w:ascii="Times New Roman" w:hAnsi="Times New Roman"/>
              </w:rPr>
              <w:t>Ильина С.Ю., Богданова А.А. Чтение. Издательство «Просвещение»</w:t>
            </w:r>
            <w:r w:rsidR="00506A0C">
              <w:rPr>
                <w:rFonts w:ascii="Times New Roman" w:hAnsi="Times New Roman"/>
              </w:rPr>
              <w:t xml:space="preserve"> 1992</w:t>
            </w:r>
          </w:p>
        </w:tc>
        <w:tc>
          <w:tcPr>
            <w:tcW w:w="2311" w:type="dxa"/>
          </w:tcPr>
          <w:p w:rsidR="00AC23E0" w:rsidRPr="00C5188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C23E0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C23E0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C23E0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A87181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AC23E0" w:rsidRPr="00FB4467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C23E0" w:rsidRPr="00AC23E0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C23E0">
              <w:rPr>
                <w:rFonts w:ascii="Times New Roman" w:hAnsi="Times New Roman"/>
              </w:rPr>
              <w:t>Эк</w:t>
            </w:r>
            <w:proofErr w:type="gramEnd"/>
            <w:r w:rsidRPr="00AC23E0">
              <w:rPr>
                <w:rFonts w:ascii="Times New Roman" w:hAnsi="Times New Roman"/>
              </w:rPr>
              <w:t xml:space="preserve"> В.В. Математика Издательство «Просвещение»</w:t>
            </w:r>
            <w:r w:rsidR="00506A0C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2311" w:type="dxa"/>
          </w:tcPr>
          <w:p w:rsidR="00AC23E0" w:rsidRPr="00C5188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87181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87181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87181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4111" w:type="dxa"/>
            <w:shd w:val="clear" w:color="auto" w:fill="auto"/>
          </w:tcPr>
          <w:p w:rsidR="00A87181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A87181" w:rsidRPr="00FB4467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87181" w:rsidRPr="00AC23E0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AC23E0">
              <w:rPr>
                <w:rFonts w:ascii="Times New Roman" w:hAnsi="Times New Roman"/>
              </w:rPr>
              <w:t>Кудрина С.В Окружающий мир. Гуманитарный издательский центр «ВЛАДОС»</w:t>
            </w:r>
          </w:p>
        </w:tc>
        <w:tc>
          <w:tcPr>
            <w:tcW w:w="2311" w:type="dxa"/>
          </w:tcPr>
          <w:p w:rsidR="00A87181" w:rsidRPr="00C5188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87181" w:rsidRPr="00C5188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87181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87181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4111" w:type="dxa"/>
            <w:shd w:val="clear" w:color="auto" w:fill="auto"/>
          </w:tcPr>
          <w:p w:rsidR="00A87181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A87181" w:rsidRPr="00FB4467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87181" w:rsidRPr="00277826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277826">
              <w:rPr>
                <w:rFonts w:ascii="Times New Roman" w:hAnsi="Times New Roman"/>
              </w:rPr>
              <w:t>Кузнецова Л.А. Технология, Ручной труд. Издательство «Просвещение»</w:t>
            </w:r>
          </w:p>
        </w:tc>
        <w:tc>
          <w:tcPr>
            <w:tcW w:w="2311" w:type="dxa"/>
          </w:tcPr>
          <w:p w:rsidR="00A87181" w:rsidRPr="00C5188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1E4D" w:rsidRDefault="00F51E4D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1E4D" w:rsidRDefault="00F51E4D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1E4D" w:rsidRDefault="00F51E4D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0C99" w:rsidRDefault="00B20C99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C5188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97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30"/>
        <w:gridCol w:w="2475"/>
        <w:gridCol w:w="3924"/>
        <w:gridCol w:w="4252"/>
        <w:gridCol w:w="3119"/>
      </w:tblGrid>
      <w:tr w:rsidR="001A4897" w:rsidRPr="00C51888" w:rsidTr="001A4897">
        <w:trPr>
          <w:trHeight w:val="77"/>
        </w:trPr>
        <w:tc>
          <w:tcPr>
            <w:tcW w:w="15134" w:type="dxa"/>
            <w:gridSpan w:val="6"/>
            <w:shd w:val="clear" w:color="auto" w:fill="auto"/>
          </w:tcPr>
          <w:p w:rsidR="001A4897" w:rsidRPr="009D373D" w:rsidRDefault="001A4897" w:rsidP="00955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3D">
              <w:rPr>
                <w:rFonts w:ascii="Times New Roman" w:hAnsi="Times New Roman"/>
                <w:sz w:val="24"/>
                <w:szCs w:val="24"/>
              </w:rPr>
              <w:t xml:space="preserve">                       Обеспеченность школы УМК для реализации основной 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9D373D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1A4897" w:rsidRPr="009D373D" w:rsidRDefault="001A4897" w:rsidP="00955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897" w:rsidRPr="00C51888" w:rsidTr="001A4897">
        <w:trPr>
          <w:trHeight w:val="77"/>
        </w:trPr>
        <w:tc>
          <w:tcPr>
            <w:tcW w:w="1334" w:type="dxa"/>
            <w:shd w:val="clear" w:color="auto" w:fill="auto"/>
            <w:vAlign w:val="center"/>
          </w:tcPr>
          <w:p w:rsidR="001A4897" w:rsidRPr="00C5188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1A4897" w:rsidRPr="00C5188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24" w:type="dxa"/>
            <w:shd w:val="clear" w:color="auto" w:fill="auto"/>
          </w:tcPr>
          <w:p w:rsidR="001A4897" w:rsidRPr="00C5188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A4897" w:rsidRPr="00C5188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4252" w:type="dxa"/>
            <w:shd w:val="clear" w:color="auto" w:fill="auto"/>
          </w:tcPr>
          <w:p w:rsidR="001A4897" w:rsidRPr="00C5188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1A4897" w:rsidRPr="00C5188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3119" w:type="dxa"/>
          </w:tcPr>
          <w:p w:rsidR="001A4897" w:rsidRPr="00B20C99" w:rsidRDefault="001A4897" w:rsidP="001A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20C9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</w:t>
            </w:r>
          </w:p>
          <w:p w:rsidR="001A4897" w:rsidRPr="00C5188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C99">
              <w:rPr>
                <w:rFonts w:ascii="Times New Roman" w:eastAsia="Times New Roman" w:hAnsi="Times New Roman"/>
                <w:szCs w:val="20"/>
                <w:lang w:eastAsia="ru-RU"/>
              </w:rPr>
              <w:t>обеспечения</w:t>
            </w:r>
          </w:p>
        </w:tc>
      </w:tr>
      <w:tr w:rsidR="001A4897" w:rsidRPr="00C5188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1A4897" w:rsidRPr="00C5188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1A4897" w:rsidRPr="00C5188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1A4897" w:rsidRPr="00C5188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История древнего мира»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А.А.Вигас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П</w:t>
            </w:r>
            <w:r w:rsidR="0087404D">
              <w:rPr>
                <w:rFonts w:ascii="Times New Roman" w:hAnsi="Times New Roman"/>
                <w:sz w:val="24"/>
                <w:szCs w:val="24"/>
              </w:rPr>
              <w:t>росвещение, 2012</w:t>
            </w:r>
          </w:p>
          <w:p w:rsidR="001A4897" w:rsidRPr="00C5188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A4897" w:rsidRPr="00C5188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А.А.Вигас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История древнего мира. 5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="00506A0C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1A4897" w:rsidRPr="00C51888" w:rsidRDefault="0087404D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История средних веков»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.В.Агибал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М.: Просвещение, 2009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.В.Агибал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История средних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ков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506A0C">
              <w:rPr>
                <w:rFonts w:ascii="Times New Roman" w:hAnsi="Times New Roman"/>
                <w:sz w:val="24"/>
                <w:szCs w:val="24"/>
              </w:rPr>
              <w:t xml:space="preserve"> 1998</w:t>
            </w:r>
          </w:p>
          <w:p w:rsidR="00506A0C" w:rsidRPr="00C51888" w:rsidRDefault="00506A0C" w:rsidP="00506A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.А.Данилов, Л.Г.Косулина. История Ро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М.: Просвещение, 2010</w:t>
            </w:r>
          </w:p>
          <w:p w:rsidR="00506A0C" w:rsidRPr="00C51888" w:rsidRDefault="00506A0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. Данилов А.А., Косулина Л.Г.-М: Просвещение , 2010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.А.Данилов, Л.Г.Косулина. История России конец 16-18 в.-М.: Просвещение, 2007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Новая история 1500-1800.-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r w:rsidR="00506A0C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по истории. Данилов А.А., Косулина Л.Г.-М: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, 2010 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История  нового времени М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освещение,2010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А.Данилов, Л.Г.Косулина. История России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.: Просвещение</w:t>
            </w:r>
            <w:r w:rsidR="00506A0C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А.Я.Юдов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История  нового времени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освещение</w:t>
            </w:r>
            <w:r w:rsidR="00506A0C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по истории. Данилов А.А., Косулина Л.Г.-М: Просвещение , 2010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.А.Данилов, Л.Г.Косулина. История России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  <w:r w:rsidR="00506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D92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истории. А.О. Сорока-Цюпа, О.Ю.Стрелова.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освещение, 2006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.О. Сорока-Цюпа, О.Ю.Стрелова. Новейшая история зарубежных стран для 9 класса-М: Просвещение</w:t>
            </w:r>
            <w:r w:rsidR="00562D92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2D92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562D92" w:rsidRPr="00C5188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562D92" w:rsidRPr="00C5188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562D92" w:rsidRPr="00C51888" w:rsidRDefault="00562D92" w:rsidP="00562D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562D92" w:rsidRPr="00C5188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62D92" w:rsidRPr="00A10B86" w:rsidRDefault="00562D92" w:rsidP="0087404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10B86">
              <w:rPr>
                <w:rFonts w:ascii="Times New Roman" w:hAnsi="Times New Roman"/>
              </w:rPr>
              <w:t>Боголюбов Л.Н., Виноградова Н.Ф., Городецкая Н.И. и др./Под ред. Боголюбова Л.Н., Ивановой Л.Ф.</w:t>
            </w:r>
            <w:r w:rsidR="00A10B86">
              <w:rPr>
                <w:rFonts w:ascii="Times New Roman" w:hAnsi="Times New Roman"/>
              </w:rPr>
              <w:t xml:space="preserve"> обществознание</w:t>
            </w:r>
          </w:p>
          <w:p w:rsidR="00A10B86" w:rsidRPr="00C51888" w:rsidRDefault="00A10B86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B86">
              <w:rPr>
                <w:rFonts w:ascii="Times New Roman" w:hAnsi="Times New Roman"/>
              </w:rPr>
              <w:t>Издательство «Просвещение»</w:t>
            </w:r>
            <w:r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3119" w:type="dxa"/>
          </w:tcPr>
          <w:p w:rsidR="00562D92" w:rsidRDefault="00562D9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обществознанию.- М.: Просвещение,2008 /Боголюбов Л.Н., Городецкая Н.И., Иванова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Л.Ф., Матвеева А.И.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87404D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04D">
              <w:rPr>
                <w:rFonts w:ascii="Times New Roman" w:hAnsi="Times New Roman"/>
              </w:rPr>
              <w:lastRenderedPageBreak/>
              <w:t>Виноградова Н.Ф., Городецкая Н.И., Иванова Л.Ф. и др./Под ред. Боголюбова Л.Н., Ивановой Л.Ф.</w:t>
            </w:r>
          </w:p>
          <w:p w:rsidR="0087404D" w:rsidRPr="0087404D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04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gramStart"/>
            <w:r w:rsidRPr="0087404D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Pr="0087404D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A10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B86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.Н.Боголюбов, Л.Ф.Иванова. Обще</w:t>
            </w:r>
            <w:r w:rsidR="00A10B86">
              <w:rPr>
                <w:rFonts w:ascii="Times New Roman" w:hAnsi="Times New Roman"/>
                <w:sz w:val="24"/>
                <w:szCs w:val="24"/>
              </w:rPr>
              <w:t xml:space="preserve">ствознание, </w:t>
            </w:r>
            <w:proofErr w:type="gramStart"/>
            <w:r w:rsidR="00A10B8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A10B86">
              <w:rPr>
                <w:rFonts w:ascii="Times New Roman" w:hAnsi="Times New Roman"/>
                <w:sz w:val="24"/>
                <w:szCs w:val="24"/>
              </w:rPr>
              <w:t>.:Просвещение,2013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Боголюбов Л.Н. Введение в обществознание для 8кл.-М.: Просвещение.</w:t>
            </w:r>
            <w:r w:rsidR="00A10B86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Боголюбов Л.Н. Введение в обществознание для 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  <w:r w:rsidR="00A10B86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Искусство 8-9 класс»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«Искусство 8-9 класс»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2009 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Искусство 8-9 класс»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«Искусство 8-9 класс»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2009</w:t>
            </w:r>
          </w:p>
        </w:tc>
        <w:tc>
          <w:tcPr>
            <w:tcW w:w="3119" w:type="dxa"/>
          </w:tcPr>
          <w:p w:rsidR="0087404D" w:rsidRPr="00C51888" w:rsidRDefault="00955295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осква.: «БИНОМ»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="00126429">
              <w:rPr>
                <w:rFonts w:ascii="Times New Roman" w:hAnsi="Times New Roman"/>
                <w:sz w:val="24"/>
                <w:szCs w:val="24"/>
              </w:rPr>
              <w:t xml:space="preserve">  2010</w:t>
            </w:r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 Информатика.- М.: «БИНОМ»</w:t>
            </w:r>
            <w:r w:rsidR="00126429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7404D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осква.: «БИНОМ»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="00126429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  <w:shd w:val="clear" w:color="auto" w:fill="auto"/>
          </w:tcPr>
          <w:p w:rsidR="0087404D" w:rsidRPr="00C5188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 Информатика.- М.: «БИНОМ»</w:t>
            </w:r>
            <w:r w:rsidR="00126429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3119" w:type="dxa"/>
          </w:tcPr>
          <w:p w:rsidR="0087404D" w:rsidRPr="00C5188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75C58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Симоненко </w:t>
            </w:r>
          </w:p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.: «Вентана-Графф».</w:t>
            </w:r>
            <w:r w:rsidR="00A51AD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58">
              <w:rPr>
                <w:rFonts w:ascii="Times New Roman" w:hAnsi="Times New Roman"/>
              </w:rPr>
              <w:t>Синица Н.В., Симоненко В.Д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Технология.5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: «Вентана-Графф».</w:t>
            </w:r>
            <w:r w:rsidR="00A51AD9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119" w:type="dxa"/>
          </w:tcPr>
          <w:p w:rsidR="00B75C58" w:rsidRPr="00C5188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75C58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6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: «Вентана-Графф».</w:t>
            </w:r>
            <w:r w:rsidR="00A51AD9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119" w:type="dxa"/>
          </w:tcPr>
          <w:p w:rsidR="00B75C58" w:rsidRPr="00C5188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75C58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7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: «Вентана-Графф».</w:t>
            </w:r>
            <w:r w:rsidR="00A51AD9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119" w:type="dxa"/>
          </w:tcPr>
          <w:p w:rsidR="00B75C58" w:rsidRPr="00C5188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75C58" w:rsidRPr="00C5188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4252" w:type="dxa"/>
            <w:shd w:val="clear" w:color="auto" w:fill="auto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8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М.: «Вентана-Графф».</w:t>
            </w:r>
            <w:r w:rsidR="00A51AD9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119" w:type="dxa"/>
          </w:tcPr>
          <w:p w:rsidR="00B75C58" w:rsidRPr="00C5188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C51888" w:rsidRDefault="00B20C99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969"/>
        <w:gridCol w:w="4252"/>
        <w:gridCol w:w="3119"/>
      </w:tblGrid>
      <w:tr w:rsidR="00FE77AE" w:rsidRPr="00C51888" w:rsidTr="00FE77AE">
        <w:trPr>
          <w:trHeight w:val="927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C51888" w:rsidRDefault="00FE77AE" w:rsidP="00126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r w:rsidRPr="000C1350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Pr="000C13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1350">
              <w:rPr>
                <w:rFonts w:ascii="Times New Roman" w:hAnsi="Times New Roman"/>
                <w:sz w:val="24"/>
                <w:szCs w:val="24"/>
              </w:rPr>
              <w:t>Вентана-Графф</w:t>
            </w:r>
            <w:proofErr w:type="spellEnd"/>
            <w:r w:rsidRPr="000C1350">
              <w:rPr>
                <w:rFonts w:ascii="Times New Roman" w:hAnsi="Times New Roman"/>
                <w:sz w:val="24"/>
                <w:szCs w:val="24"/>
              </w:rPr>
              <w:t>»</w:t>
            </w:r>
            <w:r w:rsidR="00126429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B20C99">
              <w:rPr>
                <w:rFonts w:ascii="Times New Roman" w:hAnsi="Times New Roman"/>
              </w:rPr>
              <w:t>Петрова Т.В., Копылов Ю.А., Полянская Н.В., Петров С.С.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7AE" w:rsidRPr="007B6CBE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7B6CBE">
              <w:rPr>
                <w:rFonts w:ascii="Times New Roman" w:hAnsi="Times New Roman"/>
              </w:rPr>
              <w:t>Издательский центр ВЕНТАНА-ГРАФ</w:t>
            </w:r>
            <w:r w:rsidR="00126429">
              <w:rPr>
                <w:rFonts w:ascii="Times New Roman" w:hAnsi="Times New Roman"/>
              </w:rPr>
              <w:t xml:space="preserve"> 201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C5188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FE77AE">
        <w:trPr>
          <w:trHeight w:val="927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C5188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FE77AE">
        <w:trPr>
          <w:trHeight w:val="927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C5188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927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8-9 класс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927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8-9 класс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2164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1A4897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 Т.А.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.</w:t>
            </w:r>
            <w:proofErr w:type="spellStart"/>
            <w:r w:rsidRPr="001A4897">
              <w:rPr>
                <w:rFonts w:ascii="Times New Roman" w:hAnsi="Times New Roman"/>
              </w:rPr>
              <w:t>Тростенцова</w:t>
            </w:r>
            <w:proofErr w:type="spellEnd"/>
            <w:r w:rsidRPr="001A4897">
              <w:rPr>
                <w:rFonts w:ascii="Times New Roman" w:hAnsi="Times New Roman"/>
              </w:rPr>
              <w:t xml:space="preserve"> Л.А. и др</w:t>
            </w:r>
            <w:r>
              <w:t xml:space="preserve">.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1A4897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1A4897">
              <w:rPr>
                <w:rFonts w:ascii="Times New Roman" w:hAnsi="Times New Roman"/>
              </w:rPr>
              <w:t>Издательство «Просвещение»</w:t>
            </w:r>
            <w:r w:rsidR="00A51AD9">
              <w:rPr>
                <w:rFonts w:ascii="Times New Roman" w:hAnsi="Times New Roman"/>
              </w:rPr>
              <w:t xml:space="preserve"> 2010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Русский язык. 5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309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Н.М.Шанский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</w:tcPr>
          <w:p w:rsidR="00FE77AE" w:rsidRPr="009A71D4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D4">
              <w:rPr>
                <w:rFonts w:ascii="Times New Roman" w:hAnsi="Times New Roman"/>
              </w:rPr>
              <w:t xml:space="preserve">Баранов М.Т., </w:t>
            </w:r>
            <w:proofErr w:type="spellStart"/>
            <w:r w:rsidRPr="009A71D4">
              <w:rPr>
                <w:rFonts w:ascii="Times New Roman" w:hAnsi="Times New Roman"/>
              </w:rPr>
              <w:t>Ладыженская</w:t>
            </w:r>
            <w:proofErr w:type="spellEnd"/>
            <w:r w:rsidRPr="009A71D4">
              <w:rPr>
                <w:rFonts w:ascii="Times New Roman" w:hAnsi="Times New Roman"/>
              </w:rPr>
              <w:t xml:space="preserve"> Т.А., </w:t>
            </w:r>
            <w:proofErr w:type="spellStart"/>
            <w:r w:rsidRPr="009A71D4">
              <w:rPr>
                <w:rFonts w:ascii="Times New Roman" w:hAnsi="Times New Roman"/>
              </w:rPr>
              <w:t>Тростенцова</w:t>
            </w:r>
            <w:proofErr w:type="spellEnd"/>
            <w:r w:rsidRPr="009A71D4">
              <w:rPr>
                <w:rFonts w:ascii="Times New Roman" w:hAnsi="Times New Roman"/>
              </w:rPr>
              <w:t xml:space="preserve"> Л.А. и др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сский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язык. 6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.М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.М.Шанский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9A71D4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D4">
              <w:rPr>
                <w:rFonts w:ascii="Times New Roman" w:hAnsi="Times New Roman"/>
              </w:rPr>
              <w:t xml:space="preserve">Баранов М.Т., </w:t>
            </w:r>
            <w:proofErr w:type="spellStart"/>
            <w:r w:rsidRPr="009A71D4">
              <w:rPr>
                <w:rFonts w:ascii="Times New Roman" w:hAnsi="Times New Roman"/>
              </w:rPr>
              <w:t>Ладыженская</w:t>
            </w:r>
            <w:proofErr w:type="spellEnd"/>
            <w:r w:rsidRPr="009A71D4">
              <w:rPr>
                <w:rFonts w:ascii="Times New Roman" w:hAnsi="Times New Roman"/>
              </w:rPr>
              <w:t xml:space="preserve"> Т.А., </w:t>
            </w:r>
            <w:proofErr w:type="spellStart"/>
            <w:r w:rsidRPr="009A71D4">
              <w:rPr>
                <w:rFonts w:ascii="Times New Roman" w:hAnsi="Times New Roman"/>
              </w:rPr>
              <w:t>Тростенцова</w:t>
            </w:r>
            <w:proofErr w:type="spellEnd"/>
            <w:r w:rsidRPr="009A71D4">
              <w:rPr>
                <w:rFonts w:ascii="Times New Roman" w:hAnsi="Times New Roman"/>
              </w:rPr>
              <w:t xml:space="preserve"> Л.А. и др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Русский язык. 7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.М.Шанский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9A71D4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1D4">
              <w:rPr>
                <w:rFonts w:ascii="Times New Roman" w:hAnsi="Times New Roman"/>
              </w:rPr>
              <w:t>Тростенцова</w:t>
            </w:r>
            <w:proofErr w:type="spellEnd"/>
            <w:r w:rsidRPr="009A71D4">
              <w:rPr>
                <w:rFonts w:ascii="Times New Roman" w:hAnsi="Times New Roman"/>
              </w:rPr>
              <w:t xml:space="preserve"> Л.А., </w:t>
            </w:r>
            <w:proofErr w:type="spellStart"/>
            <w:r w:rsidRPr="009A71D4">
              <w:rPr>
                <w:rFonts w:ascii="Times New Roman" w:hAnsi="Times New Roman"/>
              </w:rPr>
              <w:t>Ладыженская</w:t>
            </w:r>
            <w:proofErr w:type="spellEnd"/>
            <w:r w:rsidRPr="009A71D4">
              <w:rPr>
                <w:rFonts w:ascii="Times New Roman" w:hAnsi="Times New Roman"/>
              </w:rPr>
              <w:t xml:space="preserve"> Т.А., </w:t>
            </w:r>
            <w:proofErr w:type="spellStart"/>
            <w:r w:rsidRPr="009A71D4">
              <w:rPr>
                <w:rFonts w:ascii="Times New Roman" w:hAnsi="Times New Roman"/>
              </w:rPr>
              <w:t>Дейкина</w:t>
            </w:r>
            <w:proofErr w:type="spellEnd"/>
            <w:r w:rsidRPr="009A71D4">
              <w:rPr>
                <w:rFonts w:ascii="Times New Roman" w:hAnsi="Times New Roman"/>
              </w:rPr>
              <w:t xml:space="preserve"> А.Д. и др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Русскии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язык. 8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Н.М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9A71D4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1D4">
              <w:rPr>
                <w:rFonts w:ascii="Times New Roman" w:hAnsi="Times New Roman"/>
              </w:rPr>
              <w:t>Тростенцова</w:t>
            </w:r>
            <w:proofErr w:type="spellEnd"/>
            <w:r w:rsidRPr="009A71D4">
              <w:rPr>
                <w:rFonts w:ascii="Times New Roman" w:hAnsi="Times New Roman"/>
              </w:rPr>
              <w:t xml:space="preserve"> Л.А., </w:t>
            </w:r>
            <w:proofErr w:type="spellStart"/>
            <w:r w:rsidRPr="009A71D4">
              <w:rPr>
                <w:rFonts w:ascii="Times New Roman" w:hAnsi="Times New Roman"/>
              </w:rPr>
              <w:t>Ладыженская</w:t>
            </w:r>
            <w:proofErr w:type="spellEnd"/>
            <w:r w:rsidRPr="009A71D4">
              <w:rPr>
                <w:rFonts w:ascii="Times New Roman" w:hAnsi="Times New Roman"/>
              </w:rPr>
              <w:t xml:space="preserve"> Т.А., </w:t>
            </w:r>
            <w:proofErr w:type="spellStart"/>
            <w:r w:rsidRPr="009A71D4">
              <w:rPr>
                <w:rFonts w:ascii="Times New Roman" w:hAnsi="Times New Roman"/>
              </w:rPr>
              <w:t>Дейкина</w:t>
            </w:r>
            <w:proofErr w:type="spellEnd"/>
            <w:r w:rsidRPr="009A71D4">
              <w:rPr>
                <w:rFonts w:ascii="Times New Roman" w:hAnsi="Times New Roman"/>
              </w:rPr>
              <w:t xml:space="preserve"> А.Д. и др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Русский язык. 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="00A51AD9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5 класс. Учебник-хрестоматия в 2-х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A51AD9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Коровина В.Я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Литература 6 класс. Учебник-хрестоматия в 2-х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7 класс. Учебник-хрестоматия в 2-х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8 класс. Учебник-хрестоматия в 2-х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Коровина В.Я. Литература 9 класс. Учебник по литератур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 2-х частях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27B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языкМ.В.Вербицкая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2012.г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9A71D4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1D4">
              <w:rPr>
                <w:rFonts w:ascii="Times New Roman" w:hAnsi="Times New Roman"/>
              </w:rPr>
              <w:t xml:space="preserve">Вербицкая М.В., </w:t>
            </w:r>
            <w:proofErr w:type="spellStart"/>
            <w:r w:rsidRPr="009A71D4">
              <w:rPr>
                <w:rFonts w:ascii="Times New Roman" w:hAnsi="Times New Roman"/>
              </w:rPr>
              <w:t>Б.Эббс</w:t>
            </w:r>
            <w:proofErr w:type="spellEnd"/>
            <w:r w:rsidRPr="009A71D4">
              <w:rPr>
                <w:rFonts w:ascii="Times New Roman" w:hAnsi="Times New Roman"/>
              </w:rPr>
              <w:t xml:space="preserve">, </w:t>
            </w:r>
            <w:proofErr w:type="spellStart"/>
            <w:r w:rsidRPr="009A71D4">
              <w:rPr>
                <w:rFonts w:ascii="Times New Roman" w:hAnsi="Times New Roman"/>
              </w:rPr>
              <w:t>Э.Уорелл</w:t>
            </w:r>
            <w:proofErr w:type="spellEnd"/>
            <w:r w:rsidRPr="009A71D4">
              <w:rPr>
                <w:rFonts w:ascii="Times New Roman" w:hAnsi="Times New Roman"/>
              </w:rPr>
              <w:t xml:space="preserve">, </w:t>
            </w:r>
            <w:proofErr w:type="spellStart"/>
            <w:r w:rsidRPr="009A71D4">
              <w:rPr>
                <w:rFonts w:ascii="Times New Roman" w:hAnsi="Times New Roman"/>
              </w:rPr>
              <w:t>Э.Уорд</w:t>
            </w:r>
            <w:proofErr w:type="spellEnd"/>
            <w:r w:rsidRPr="009A71D4">
              <w:rPr>
                <w:rFonts w:ascii="Times New Roman" w:hAnsi="Times New Roman"/>
              </w:rPr>
              <w:t>./Под ред. Вербицкой М.В.</w:t>
            </w:r>
            <w:r w:rsidRPr="009A71D4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1D4">
              <w:rPr>
                <w:rFonts w:ascii="Times New Roman" w:hAnsi="Times New Roman"/>
              </w:rPr>
              <w:t>Издательский центр ВЕНТАНА-ГРАФ</w:t>
            </w:r>
            <w:r w:rsidR="003927B3">
              <w:rPr>
                <w:rFonts w:ascii="Times New Roman" w:hAnsi="Times New Roman"/>
              </w:rPr>
              <w:t xml:space="preserve"> 2013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мецкий </w:t>
            </w: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3969" w:type="dxa"/>
          </w:tcPr>
          <w:p w:rsidR="00977429" w:rsidRPr="00977429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429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</w:t>
            </w:r>
            <w:r w:rsidR="00977429" w:rsidRPr="00977429">
              <w:rPr>
                <w:rFonts w:ascii="Times New Roman" w:hAnsi="Times New Roman"/>
                <w:sz w:val="24"/>
                <w:szCs w:val="24"/>
              </w:rPr>
              <w:t xml:space="preserve">М.М. </w:t>
            </w:r>
            <w:proofErr w:type="spellStart"/>
            <w:r w:rsidR="00977429" w:rsidRPr="00977429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gramStart"/>
            <w:r w:rsidR="00977429" w:rsidRPr="00977429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="00977429" w:rsidRPr="00977429">
              <w:rPr>
                <w:rFonts w:ascii="Times New Roman" w:hAnsi="Times New Roman"/>
                <w:sz w:val="24"/>
                <w:szCs w:val="24"/>
              </w:rPr>
              <w:t>.Ю.Гацелюк</w:t>
            </w:r>
            <w:proofErr w:type="spellEnd"/>
            <w:r w:rsidR="00977429" w:rsidRPr="009774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77429" w:rsidRPr="00977429">
              <w:rPr>
                <w:rFonts w:ascii="Times New Roman" w:hAnsi="Times New Roman"/>
                <w:sz w:val="24"/>
                <w:szCs w:val="24"/>
              </w:rPr>
              <w:t>Е.Р.Харченко</w:t>
            </w:r>
            <w:proofErr w:type="spellEnd"/>
            <w:r w:rsidR="00977429" w:rsidRPr="00977429">
              <w:rPr>
                <w:rFonts w:ascii="Times New Roman" w:hAnsi="Times New Roman"/>
                <w:sz w:val="24"/>
                <w:szCs w:val="24"/>
              </w:rPr>
              <w:t xml:space="preserve">: -М.: Просвещение: </w:t>
            </w:r>
            <w:r w:rsidR="00977429" w:rsidRPr="00977429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proofErr w:type="spellStart"/>
            <w:r w:rsidR="00977429" w:rsidRPr="00977429">
              <w:rPr>
                <w:rFonts w:ascii="Times New Roman" w:hAnsi="Times New Roman"/>
                <w:sz w:val="24"/>
                <w:szCs w:val="24"/>
              </w:rPr>
              <w:t>rn</w:t>
            </w:r>
            <w:r w:rsidR="00977429" w:rsidRPr="00977429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proofErr w:type="spellEnd"/>
            <w:r w:rsidR="00977429" w:rsidRPr="00977429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FE77AE" w:rsidRPr="0087404D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7429" w:rsidRDefault="00FE77AE" w:rsidP="00977429">
            <w:pPr>
              <w:pStyle w:val="a8"/>
            </w:pPr>
            <w:r w:rsidRPr="0087404D">
              <w:lastRenderedPageBreak/>
              <w:t xml:space="preserve">Немецкий язык </w:t>
            </w:r>
            <w:r w:rsidR="00977429">
              <w:t xml:space="preserve">Аверин М.М., Джин Ф., </w:t>
            </w:r>
            <w:proofErr w:type="spellStart"/>
            <w:r w:rsidR="00977429">
              <w:t>Рорман</w:t>
            </w:r>
            <w:proofErr w:type="spellEnd"/>
            <w:r w:rsidR="00977429">
              <w:t xml:space="preserve"> Л.</w:t>
            </w:r>
          </w:p>
          <w:p w:rsidR="00977429" w:rsidRDefault="00977429" w:rsidP="00977429">
            <w:pPr>
              <w:pStyle w:val="a8"/>
            </w:pPr>
            <w:r>
              <w:lastRenderedPageBreak/>
              <w:t>Издательство: Просвещение</w:t>
            </w:r>
          </w:p>
          <w:p w:rsidR="00FE77AE" w:rsidRPr="009A71D4" w:rsidRDefault="00977429" w:rsidP="00977429">
            <w:pPr>
              <w:pStyle w:val="a8"/>
            </w:pPr>
            <w:r>
              <w:t>Год: 2013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М.З.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иболетовой</w:t>
            </w:r>
            <w:proofErr w:type="spellEnd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Обнинск.:Титу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М.З.  Английский язык. Учебник для 5-6 класса.-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Обнинск.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:Т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итул</w:t>
            </w:r>
            <w:proofErr w:type="spellEnd"/>
            <w:r w:rsidR="003927B3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М.З.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иболетовой</w:t>
            </w:r>
            <w:proofErr w:type="spellEnd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Обнинск.:Титу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М.З.  Английский язык. Учебник для 7 класса.-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Обнинск.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:Т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итул</w:t>
            </w:r>
            <w:proofErr w:type="spellEnd"/>
            <w:r w:rsidR="003927B3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М.З.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иболетовой</w:t>
            </w:r>
            <w:proofErr w:type="spellEnd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Обнинск.:Титу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М.З.  Английский язык. Учебник для 8  класса.-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Обнинск.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:Т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итул</w:t>
            </w:r>
            <w:proofErr w:type="spellEnd"/>
            <w:r w:rsidR="003927B3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М.З.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иболетовой</w:t>
            </w:r>
            <w:proofErr w:type="spellEnd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Обнинск.:Титу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М.З.  Английский язык. Учебник для 9 класса.-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Обнинск.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:Т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итул</w:t>
            </w:r>
            <w:proofErr w:type="spellEnd"/>
            <w:r w:rsidR="003927B3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8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Дрофа/Сост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абриелян О.С.</w:t>
            </w:r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О.С.Габриелян. Химия.8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М.: Дрофа, 2006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8-9кл.-М.: Дрофа/Сост. Габриелян О.С </w:t>
            </w:r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О.С.Габриелян. Химия.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-М.: Дрофа, 2006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Default="00FE77AE" w:rsidP="00FE77AE">
            <w:pPr>
              <w:rPr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кл./ Сост</w:t>
            </w:r>
            <w:proofErr w:type="gramStart"/>
            <w:r w:rsidRPr="00955295">
              <w:rPr>
                <w:rFonts w:ascii="Times New Roman" w:hAnsi="Times New Roman"/>
                <w:sz w:val="24"/>
                <w:szCs w:val="24"/>
              </w:rPr>
              <w:t>.</w:t>
            </w:r>
            <w:r w:rsidRPr="00955295">
              <w:rPr>
                <w:rFonts w:ascii="Times New Roman" w:hAnsi="Times New Roman"/>
              </w:rPr>
              <w:t>Б</w:t>
            </w:r>
            <w:proofErr w:type="gramEnd"/>
            <w:r w:rsidRPr="00955295">
              <w:rPr>
                <w:rFonts w:ascii="Times New Roman" w:hAnsi="Times New Roman"/>
              </w:rPr>
              <w:t>аринова И.И., Плешаков А.А., Сонин Н.И.ДРОФА</w:t>
            </w:r>
            <w:r w:rsidR="003927B3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Pr="00955295">
              <w:rPr>
                <w:rFonts w:ascii="Times New Roman" w:hAnsi="Times New Roman"/>
              </w:rPr>
              <w:t>Баринова И.И., Плешаков А.А., Сонин Н.И. ДРОФА</w:t>
            </w:r>
            <w:r w:rsidR="003927B3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Начальный курс географии». 6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/ Сост. Т.П.Герасимова.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Т.П.Герасимова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География физическая: начальный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урс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   Программа «География материков и океанов». 7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ушинаИ.В..-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.А.Кори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География материков и океанов.7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.: Дрофа</w:t>
            </w:r>
            <w:r w:rsidR="003927B3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. География 6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под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ред. Баринова И.И./ -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География –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Баринова И.И. М.: Дрофа</w:t>
            </w:r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География России» 8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./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И.И., Дронов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.П..-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Ром В.Я., Дронов В.П.География населения и хозяйство России. 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1998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 « Природа. Биология и экология».  5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остПакул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М., Пасечник В.В..-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FB4467" w:rsidRDefault="00FE77AE" w:rsidP="00FE77A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B4467">
              <w:rPr>
                <w:rFonts w:ascii="Times New Roman" w:hAnsi="Times New Roman"/>
              </w:rPr>
              <w:lastRenderedPageBreak/>
              <w:t>Пасечник В.В.</w:t>
            </w:r>
            <w:r>
              <w:t xml:space="preserve"> </w:t>
            </w:r>
            <w:r w:rsidRPr="00FB4467">
              <w:rPr>
                <w:rFonts w:ascii="Times New Roman" w:hAnsi="Times New Roman"/>
              </w:rPr>
              <w:t>Биология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467">
              <w:rPr>
                <w:rFonts w:ascii="Times New Roman" w:hAnsi="Times New Roman"/>
              </w:rPr>
              <w:t>ДРОФА</w:t>
            </w:r>
            <w:r w:rsidR="003927B3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асеч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М..-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асечник В.В. Биология. Бактерии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асеч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М..-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В.М.Константинов. Бабенко В.Г.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Биология. Животные. 7 класс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 «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-Графф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»</w:t>
            </w:r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асеч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М..-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В.Колесов, Р.Д.Маш. Биология. Человек. 8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, 2006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асеч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М..-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.А.Каменский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Учебник. Введение в общую биологию и экологию. 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.-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математике для ОУ 5-6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77AE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Сост. Кузнецова Г.М.,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FE77AE" w:rsidRPr="00955295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95">
              <w:rPr>
                <w:rFonts w:ascii="Times New Roman" w:hAnsi="Times New Roman"/>
              </w:rPr>
              <w:t>ИОЦ «Мнемозина»</w:t>
            </w:r>
            <w:r w:rsidR="003927B3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.Я.Вилен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В.И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. Математика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  <w:r w:rsidRPr="00955295">
              <w:rPr>
                <w:rFonts w:ascii="Times New Roman" w:hAnsi="Times New Roman"/>
              </w:rPr>
              <w:t>И</w:t>
            </w:r>
            <w:proofErr w:type="gramEnd"/>
            <w:r w:rsidRPr="00955295">
              <w:rPr>
                <w:rFonts w:ascii="Times New Roman" w:hAnsi="Times New Roman"/>
              </w:rPr>
              <w:t>ОЦ</w:t>
            </w:r>
            <w:proofErr w:type="spellEnd"/>
            <w:r w:rsidRPr="00955295">
              <w:rPr>
                <w:rFonts w:ascii="Times New Roman" w:hAnsi="Times New Roman"/>
              </w:rPr>
              <w:t xml:space="preserve"> «Мнемозина»</w:t>
            </w:r>
            <w:r w:rsidR="003927B3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математике для ОУ 5-6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77AE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Сост. Кузнецова Г.М.,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95">
              <w:rPr>
                <w:rFonts w:ascii="Times New Roman" w:hAnsi="Times New Roman"/>
              </w:rPr>
              <w:t>ИОЦ «Мнемозина»</w:t>
            </w:r>
            <w:r w:rsidR="003927B3">
              <w:rPr>
                <w:rFonts w:ascii="Times New Roman" w:hAnsi="Times New Roman"/>
              </w:rPr>
              <w:t xml:space="preserve">  2008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.Я.Вилен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В.И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. Математика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  <w:r w:rsidRPr="00955295">
              <w:rPr>
                <w:rFonts w:ascii="Times New Roman" w:hAnsi="Times New Roman"/>
              </w:rPr>
              <w:t>И</w:t>
            </w:r>
            <w:proofErr w:type="gramEnd"/>
            <w:r w:rsidRPr="00955295">
              <w:rPr>
                <w:rFonts w:ascii="Times New Roman" w:hAnsi="Times New Roman"/>
              </w:rPr>
              <w:t>ОЦ</w:t>
            </w:r>
            <w:proofErr w:type="spellEnd"/>
            <w:r w:rsidRPr="00955295">
              <w:rPr>
                <w:rFonts w:ascii="Times New Roman" w:hAnsi="Times New Roman"/>
              </w:rPr>
              <w:t xml:space="preserve"> «Мнемозина»</w:t>
            </w:r>
            <w:r w:rsidR="003927B3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11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:   Т.А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К.И., Суворова С. Б. 7 класс. М.Просвещение</w:t>
            </w:r>
            <w:r w:rsidR="0039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9A0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11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:   Т.А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="00BD2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9A0">
              <w:rPr>
                <w:rFonts w:ascii="Times New Roman" w:hAnsi="Times New Roman"/>
                <w:sz w:val="24"/>
                <w:szCs w:val="24"/>
              </w:rPr>
              <w:lastRenderedPageBreak/>
              <w:t>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ычев Ю.Н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К.И., Суворова С. Б. 8 класс.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М.Просвещение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11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:   Т.А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К.И., Суворова С. Б. 9 класс. М.Просвещение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геометрии 7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Г.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метрия. Погорелов А.В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Учебник для 7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 М.: Просвещение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геометрии 7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метрия. Погорелов А.В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Учебник для 7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 М.: Просвещение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геометрии 7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/Сост. Г.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</w:t>
            </w:r>
            <w:r w:rsidR="003927B3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BD29A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Геометрия. Погорелов А.В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Учебник для 7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 М.: Просвещение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7-11кл.под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ут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Физика. 7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-11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под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ут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А.В.Перыш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Физика. 8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Дрофа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под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ут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Физика. 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FE77AE" w:rsidRDefault="00FE77AE" w:rsidP="00FE77AE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t>Усачёва В.О., Школяр Л.В</w:t>
            </w:r>
            <w:r>
              <w:t>.</w:t>
            </w:r>
          </w:p>
          <w:p w:rsidR="00FE77AE" w:rsidRDefault="00FE77AE" w:rsidP="00FE77AE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, 2012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C5188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Default="00FE77AE" w:rsidP="00FE77AE">
            <w:pPr>
              <w:spacing w:before="100" w:beforeAutospacing="1" w:after="100" w:afterAutospacing="1" w:line="240" w:lineRule="auto"/>
              <w:jc w:val="both"/>
            </w:pPr>
            <w:r w:rsidRPr="00F51E4D">
              <w:rPr>
                <w:rFonts w:ascii="Times New Roman" w:hAnsi="Times New Roman"/>
              </w:rPr>
              <w:t>Усачёва В.О., Школяр Л.В</w:t>
            </w:r>
            <w:r>
              <w:t xml:space="preserve">. </w:t>
            </w:r>
            <w:r w:rsidRPr="00984B78">
              <w:rPr>
                <w:rFonts w:ascii="Times New Roman" w:hAnsi="Times New Roman"/>
              </w:rPr>
              <w:t>Музыка</w:t>
            </w:r>
          </w:p>
          <w:p w:rsidR="00FE77AE" w:rsidRPr="00C5188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  <w:r w:rsidR="00BD29A0">
              <w:rPr>
                <w:rFonts w:ascii="Times New Roman" w:hAnsi="Times New Roman"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60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учреждений.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узыка. 5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под редакцией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Д.Б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 Музыка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ОО "ДРОФА"</w:t>
            </w:r>
            <w:r w:rsidR="00BD29A0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учреждений.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Музыка. 5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под редакцией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Д.Б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29A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В.В. Музыка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ООО "ДРОФА"</w:t>
            </w:r>
            <w:r w:rsidR="00BD29A0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о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-М.: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>раф, 2011.</w:t>
            </w: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.Г.Савенкова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18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образительное искусство</w:t>
            </w:r>
            <w:r w:rsidR="00BD29A0"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9A0" w:rsidRPr="00C5188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BD29A0" w:rsidRPr="00C5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29A0" w:rsidRPr="00C5188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BD29A0" w:rsidRPr="00C51888">
              <w:rPr>
                <w:rFonts w:ascii="Times New Roman" w:hAnsi="Times New Roman"/>
                <w:sz w:val="24"/>
                <w:szCs w:val="24"/>
              </w:rPr>
              <w:t>раф, 2011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5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Под ред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Б.М. М.: Просвещение 2007 </w:t>
            </w: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еменскогоБ.М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ОАО Издательство" Просвещение"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C51888" w:rsidTr="009A71D4">
        <w:trPr>
          <w:trHeight w:val="162"/>
        </w:trPr>
        <w:tc>
          <w:tcPr>
            <w:tcW w:w="1384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8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5-9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. Под ред.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Б.М. М.: Просвещение 2007 </w:t>
            </w:r>
          </w:p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1888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НеменскогоБ.М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1888">
              <w:rPr>
                <w:rFonts w:ascii="Times New Roman" w:hAnsi="Times New Roman"/>
                <w:sz w:val="24"/>
                <w:szCs w:val="24"/>
              </w:rPr>
              <w:t>ОАОИздательство</w:t>
            </w:r>
            <w:proofErr w:type="spellEnd"/>
            <w:r w:rsidRPr="00C51888">
              <w:rPr>
                <w:rFonts w:ascii="Times New Roman" w:hAnsi="Times New Roman"/>
                <w:sz w:val="24"/>
                <w:szCs w:val="24"/>
              </w:rPr>
              <w:t>" Просвещение"</w:t>
            </w:r>
            <w:r w:rsidR="00BD29A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C5188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C51888" w:rsidRDefault="00B20C99" w:rsidP="00B20C99">
      <w:pPr>
        <w:rPr>
          <w:rFonts w:ascii="Times New Roman" w:hAnsi="Times New Roman"/>
          <w:sz w:val="24"/>
          <w:szCs w:val="24"/>
        </w:rPr>
      </w:pPr>
    </w:p>
    <w:p w:rsidR="00B20C99" w:rsidRPr="00C51888" w:rsidRDefault="00B20C99" w:rsidP="00B20C99">
      <w:pPr>
        <w:rPr>
          <w:rFonts w:ascii="Times New Roman" w:hAnsi="Times New Roman"/>
          <w:sz w:val="24"/>
          <w:szCs w:val="24"/>
        </w:rPr>
      </w:pPr>
    </w:p>
    <w:p w:rsidR="00F95568" w:rsidRDefault="00F95568"/>
    <w:sectPr w:rsidR="00F95568" w:rsidSect="00955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93" w:rsidRDefault="00C30493" w:rsidP="00A87181">
      <w:pPr>
        <w:spacing w:after="0" w:line="240" w:lineRule="auto"/>
      </w:pPr>
      <w:r>
        <w:separator/>
      </w:r>
    </w:p>
  </w:endnote>
  <w:endnote w:type="continuationSeparator" w:id="0">
    <w:p w:rsidR="00C30493" w:rsidRDefault="00C30493" w:rsidP="00A8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93" w:rsidRDefault="00C30493" w:rsidP="00A87181">
      <w:pPr>
        <w:spacing w:after="0" w:line="240" w:lineRule="auto"/>
      </w:pPr>
      <w:r>
        <w:separator/>
      </w:r>
    </w:p>
  </w:footnote>
  <w:footnote w:type="continuationSeparator" w:id="0">
    <w:p w:rsidR="00C30493" w:rsidRDefault="00C30493" w:rsidP="00A87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C99"/>
    <w:rsid w:val="000C1350"/>
    <w:rsid w:val="00126429"/>
    <w:rsid w:val="0019234D"/>
    <w:rsid w:val="001A4897"/>
    <w:rsid w:val="001B32F1"/>
    <w:rsid w:val="00277826"/>
    <w:rsid w:val="002D540C"/>
    <w:rsid w:val="003927B3"/>
    <w:rsid w:val="00506A0C"/>
    <w:rsid w:val="00562D92"/>
    <w:rsid w:val="005A03A0"/>
    <w:rsid w:val="005B6746"/>
    <w:rsid w:val="007B6CBE"/>
    <w:rsid w:val="0087404D"/>
    <w:rsid w:val="00955295"/>
    <w:rsid w:val="00977429"/>
    <w:rsid w:val="00984B78"/>
    <w:rsid w:val="009A71D4"/>
    <w:rsid w:val="00A10B86"/>
    <w:rsid w:val="00A51AD9"/>
    <w:rsid w:val="00A87181"/>
    <w:rsid w:val="00AC23E0"/>
    <w:rsid w:val="00B20C99"/>
    <w:rsid w:val="00B75C58"/>
    <w:rsid w:val="00BD29A0"/>
    <w:rsid w:val="00C30493"/>
    <w:rsid w:val="00C44945"/>
    <w:rsid w:val="00E56F93"/>
    <w:rsid w:val="00ED5A2B"/>
    <w:rsid w:val="00EE438D"/>
    <w:rsid w:val="00EF1DA4"/>
    <w:rsid w:val="00F032BD"/>
    <w:rsid w:val="00F51E4D"/>
    <w:rsid w:val="00F95568"/>
    <w:rsid w:val="00FB4467"/>
    <w:rsid w:val="00FE77AE"/>
    <w:rsid w:val="00FF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F9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1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18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77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FFA5-9F87-447E-98E9-B8E4C03B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a</dc:creator>
  <cp:lastModifiedBy>школа</cp:lastModifiedBy>
  <cp:revision>11</cp:revision>
  <dcterms:created xsi:type="dcterms:W3CDTF">2015-05-25T15:51:00Z</dcterms:created>
  <dcterms:modified xsi:type="dcterms:W3CDTF">2016-02-17T10:21:00Z</dcterms:modified>
</cp:coreProperties>
</file>